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B6232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62321" w:rsidRPr="00B62321">
        <w:rPr>
          <w:rFonts w:asciiTheme="majorHAnsi" w:hAnsiTheme="majorHAnsi" w:cs="Arial"/>
          <w:b/>
        </w:rPr>
        <w:t>Активные методы обучения как средство повышения качества образовательного процесса 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B62321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ический колледж»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лтайский край, </w:t>
            </w:r>
            <w:proofErr w:type="gram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 Славг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од</w:t>
            </w:r>
          </w:p>
        </w:tc>
        <w:tc>
          <w:tcPr>
            <w:tcW w:w="3710" w:type="dxa"/>
          </w:tcPr>
          <w:p w:rsidR="00202519" w:rsidRPr="00B249CD" w:rsidRDefault="00B62321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3CDB-581E-4D45-B436-D8855A9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3</cp:revision>
  <dcterms:created xsi:type="dcterms:W3CDTF">2016-12-03T05:02:00Z</dcterms:created>
  <dcterms:modified xsi:type="dcterms:W3CDTF">2021-07-14T07:23:00Z</dcterms:modified>
</cp:coreProperties>
</file>